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8" w:rsidRPr="00EE2CDE" w:rsidRDefault="001C1B88" w:rsidP="001C1B88">
      <w:pPr>
        <w:jc w:val="right"/>
        <w:rPr>
          <w:rFonts w:asciiTheme="majorHAnsi" w:hAnsiTheme="majorHAnsi"/>
          <w:color w:val="244061"/>
          <w:sz w:val="72"/>
          <w:szCs w:val="72"/>
        </w:rPr>
      </w:pPr>
      <w:r w:rsidRPr="00EE2CDE">
        <w:rPr>
          <w:rFonts w:asciiTheme="majorHAnsi" w:hAnsiTheme="majorHAnsi"/>
          <w:color w:val="244061"/>
          <w:sz w:val="36"/>
          <w:szCs w:val="36"/>
        </w:rPr>
        <w:t>CATEGORIA……………………</w:t>
      </w:r>
    </w:p>
    <w:p w:rsidR="001C1B88" w:rsidRPr="00EE2CDE" w:rsidRDefault="00A23B94" w:rsidP="002A3BFF">
      <w:pPr>
        <w:spacing w:line="240" w:lineRule="auto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>
        <w:rPr>
          <w:rFonts w:asciiTheme="majorHAnsi" w:hAnsiTheme="majorHAnsi"/>
          <w:b/>
          <w:color w:val="00B050"/>
          <w:sz w:val="36"/>
          <w:szCs w:val="36"/>
        </w:rPr>
        <w:t xml:space="preserve">IV </w:t>
      </w:r>
      <w:r w:rsidR="001C1B88" w:rsidRPr="00EE2CDE">
        <w:rPr>
          <w:rFonts w:asciiTheme="majorHAnsi" w:hAnsiTheme="majorHAnsi"/>
          <w:b/>
          <w:color w:val="00B050"/>
          <w:sz w:val="36"/>
          <w:szCs w:val="36"/>
        </w:rPr>
        <w:t>COPA</w:t>
      </w:r>
      <w:r>
        <w:rPr>
          <w:rFonts w:asciiTheme="majorHAnsi" w:hAnsiTheme="majorHAnsi"/>
          <w:b/>
          <w:color w:val="00B050"/>
          <w:sz w:val="36"/>
          <w:szCs w:val="36"/>
        </w:rPr>
        <w:t xml:space="preserve"> ESPAÑA</w:t>
      </w:r>
      <w:r w:rsidR="001C1B88" w:rsidRPr="00EE2CDE">
        <w:rPr>
          <w:rFonts w:asciiTheme="majorHAnsi" w:hAnsiTheme="majorHAnsi"/>
          <w:b/>
          <w:color w:val="00B050"/>
          <w:sz w:val="36"/>
          <w:szCs w:val="36"/>
        </w:rPr>
        <w:t xml:space="preserve"> GRANADILLA</w:t>
      </w:r>
    </w:p>
    <w:p w:rsidR="001C1B88" w:rsidRPr="00EE2CDE" w:rsidRDefault="001C1B88" w:rsidP="002A3BFF">
      <w:pPr>
        <w:spacing w:after="0" w:line="240" w:lineRule="auto"/>
        <w:jc w:val="center"/>
        <w:rPr>
          <w:rFonts w:asciiTheme="majorHAnsi" w:hAnsiTheme="majorHAnsi"/>
          <w:b/>
          <w:color w:val="244061"/>
          <w:sz w:val="28"/>
          <w:szCs w:val="28"/>
          <w:u w:val="single"/>
        </w:rPr>
      </w:pPr>
      <w:bookmarkStart w:id="0" w:name="_GoBack"/>
      <w:r w:rsidRPr="00EE2CDE">
        <w:rPr>
          <w:rFonts w:asciiTheme="majorHAnsi" w:hAnsiTheme="majorHAnsi"/>
          <w:b/>
          <w:color w:val="244061"/>
          <w:sz w:val="28"/>
          <w:szCs w:val="28"/>
          <w:u w:val="single"/>
        </w:rPr>
        <w:t xml:space="preserve">HOJA DE INCRIPCION </w:t>
      </w:r>
      <w:r w:rsidR="00C17955">
        <w:rPr>
          <w:rFonts w:asciiTheme="majorHAnsi" w:hAnsiTheme="majorHAnsi"/>
          <w:b/>
          <w:color w:val="244061"/>
          <w:sz w:val="28"/>
          <w:szCs w:val="28"/>
          <w:u w:val="single"/>
        </w:rPr>
        <w:t>CADETE</w:t>
      </w:r>
    </w:p>
    <w:bookmarkEnd w:id="0"/>
    <w:p w:rsidR="001C1B88" w:rsidRPr="00EE2CDE" w:rsidRDefault="008636F6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r>
        <w:fldChar w:fldCharType="begin"/>
      </w:r>
      <w:r>
        <w:instrText xml:space="preserve"> HYPERLINK "mailto:copagranadilla@gmail.com" </w:instrText>
      </w:r>
      <w:r>
        <w:fldChar w:fldCharType="separate"/>
      </w:r>
      <w:r w:rsidR="006A3EE9" w:rsidRPr="00EE2CDE">
        <w:rPr>
          <w:rStyle w:val="Hipervnculo"/>
          <w:rFonts w:asciiTheme="majorHAnsi" w:hAnsiTheme="majorHAnsi"/>
          <w:b/>
          <w:sz w:val="28"/>
          <w:szCs w:val="28"/>
        </w:rPr>
        <w:t>copagranadilla@gmail.com</w:t>
      </w:r>
      <w:r>
        <w:rPr>
          <w:rStyle w:val="Hipervnculo"/>
          <w:rFonts w:asciiTheme="majorHAnsi" w:hAnsiTheme="majorHAnsi"/>
          <w:b/>
          <w:sz w:val="28"/>
          <w:szCs w:val="28"/>
        </w:rPr>
        <w:fldChar w:fldCharType="end"/>
      </w:r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,…….………………………………………………PAIS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,…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,…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,…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E36C0A"/>
          <w:sz w:val="28"/>
          <w:szCs w:val="28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482"/>
        <w:gridCol w:w="3101"/>
        <w:gridCol w:w="289"/>
        <w:gridCol w:w="1696"/>
      </w:tblGrid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Peso</w:t>
            </w: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Nombre y apellidos </w:t>
            </w: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Licencia Nº </w:t>
            </w: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Fecha </w:t>
            </w:r>
            <w:proofErr w:type="spellStart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Ncto</w:t>
            </w:r>
            <w:proofErr w:type="spellEnd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.</w:t>
            </w: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FD6245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82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31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9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696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</w:tbl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El delegado D.,………………….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.</w:t>
      </w:r>
      <w:r w:rsidRPr="00EE2CDE">
        <w:rPr>
          <w:rFonts w:asciiTheme="majorHAnsi" w:hAnsiTheme="majorHAnsi"/>
          <w:sz w:val="24"/>
          <w:szCs w:val="24"/>
        </w:rPr>
        <w:t xml:space="preserve">…………. </w:t>
      </w:r>
    </w:p>
    <w:p w:rsidR="001C1B88" w:rsidRPr="00EE2CDE" w:rsidRDefault="001C1B88" w:rsidP="001C1B88">
      <w:pPr>
        <w:spacing w:after="0" w:line="240" w:lineRule="auto"/>
        <w:ind w:left="1416" w:firstLine="708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NI.,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,…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,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</w:t>
      </w:r>
      <w:r w:rsidRPr="00EE2CDE">
        <w:rPr>
          <w:rFonts w:asciiTheme="majorHAnsi" w:hAnsiTheme="majorHAnsi"/>
          <w:sz w:val="24"/>
          <w:szCs w:val="24"/>
        </w:rPr>
        <w:t>…………….</w:t>
      </w:r>
    </w:p>
    <w:p w:rsidR="001C1B88" w:rsidRPr="00EE2CDE" w:rsidRDefault="00407231" w:rsidP="002A3BFF">
      <w:pPr>
        <w:spacing w:line="36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Fecha</w:t>
      </w:r>
      <w:r w:rsidR="001C1B88" w:rsidRPr="00EE2CDE">
        <w:rPr>
          <w:rFonts w:asciiTheme="majorHAnsi" w:hAnsiTheme="majorHAnsi"/>
          <w:sz w:val="24"/>
          <w:szCs w:val="24"/>
        </w:rPr>
        <w:t>,………………………………………………………………………</w:t>
      </w:r>
      <w:r w:rsidR="00D20E24" w:rsidRPr="00EE2CDE">
        <w:rPr>
          <w:rFonts w:asciiTheme="majorHAnsi" w:hAnsiTheme="majorHAnsi"/>
          <w:sz w:val="24"/>
          <w:szCs w:val="24"/>
        </w:rPr>
        <w:t>...</w:t>
      </w:r>
      <w:r w:rsidR="002A3BFF" w:rsidRPr="00EE2CDE">
        <w:rPr>
          <w:rFonts w:asciiTheme="majorHAnsi" w:hAnsiTheme="majorHAnsi"/>
          <w:sz w:val="24"/>
          <w:szCs w:val="24"/>
        </w:rPr>
        <w:t>……………</w:t>
      </w:r>
      <w:r w:rsidR="001C1B88" w:rsidRPr="00EE2CDE">
        <w:rPr>
          <w:rFonts w:asciiTheme="majorHAnsi" w:hAnsiTheme="majorHAnsi"/>
          <w:sz w:val="24"/>
          <w:szCs w:val="24"/>
        </w:rPr>
        <w:t>CERTIFICA La veracidad de los datos de los deportistas arriba inscritos, as</w:t>
      </w:r>
      <w:r w:rsidR="00D20E24" w:rsidRPr="00EE2CDE">
        <w:rPr>
          <w:rFonts w:asciiTheme="majorHAnsi" w:hAnsiTheme="majorHAnsi"/>
          <w:sz w:val="24"/>
          <w:szCs w:val="24"/>
        </w:rPr>
        <w:t>í</w:t>
      </w:r>
      <w:r w:rsidR="001C1B88" w:rsidRPr="00EE2CDE">
        <w:rPr>
          <w:rFonts w:asciiTheme="majorHAnsi" w:hAnsiTheme="majorHAnsi"/>
          <w:sz w:val="24"/>
          <w:szCs w:val="24"/>
        </w:rPr>
        <w:t xml:space="preserve"> como su capacidad para participar en este campeonato.</w:t>
      </w:r>
    </w:p>
    <w:p w:rsidR="00FD6245" w:rsidRDefault="00FD6245" w:rsidP="001C1B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os los participantes aceptan las normas de la organización al ser inscritos.</w:t>
      </w:r>
    </w:p>
    <w:p w:rsidR="001C1B88" w:rsidRPr="00EE2CDE" w:rsidRDefault="001C1B88" w:rsidP="001C1B88">
      <w:pPr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</w:r>
      <w:r w:rsidRPr="00EE2CDE">
        <w:rPr>
          <w:rFonts w:asciiTheme="majorHAnsi" w:hAnsiTheme="majorHAnsi"/>
          <w:sz w:val="24"/>
          <w:szCs w:val="24"/>
        </w:rPr>
        <w:tab/>
        <w:t>Firma y sello.</w:t>
      </w:r>
    </w:p>
    <w:p w:rsidR="00407231" w:rsidRDefault="00407231" w:rsidP="001C1B88">
      <w:pPr>
        <w:rPr>
          <w:rFonts w:asciiTheme="majorHAnsi" w:hAnsiTheme="majorHAnsi"/>
          <w:sz w:val="24"/>
          <w:szCs w:val="24"/>
        </w:rPr>
      </w:pPr>
    </w:p>
    <w:p w:rsidR="00FD6245" w:rsidRDefault="00FD6245" w:rsidP="001C1B88">
      <w:pPr>
        <w:rPr>
          <w:rFonts w:asciiTheme="majorHAnsi" w:hAnsiTheme="majorHAnsi"/>
          <w:sz w:val="24"/>
          <w:szCs w:val="24"/>
        </w:rPr>
      </w:pPr>
    </w:p>
    <w:sectPr w:rsidR="00FD6245" w:rsidSect="001F1409">
      <w:headerReference w:type="default" r:id="rId9"/>
      <w:footerReference w:type="default" r:id="rId10"/>
      <w:pgSz w:w="11906" w:h="16838"/>
      <w:pgMar w:top="1417" w:right="1558" w:bottom="1417" w:left="156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F6" w:rsidRDefault="008636F6" w:rsidP="000C160D">
      <w:pPr>
        <w:spacing w:after="0" w:line="240" w:lineRule="auto"/>
      </w:pPr>
      <w:r>
        <w:separator/>
      </w:r>
    </w:p>
  </w:endnote>
  <w:endnote w:type="continuationSeparator" w:id="0">
    <w:p w:rsidR="008636F6" w:rsidRDefault="008636F6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Default="00536A7A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B4B3E4E" wp14:editId="50A20024">
          <wp:simplePos x="0" y="0"/>
          <wp:positionH relativeFrom="column">
            <wp:posOffset>837565</wp:posOffset>
          </wp:positionH>
          <wp:positionV relativeFrom="paragraph">
            <wp:posOffset>-322580</wp:posOffset>
          </wp:positionV>
          <wp:extent cx="382270" cy="581660"/>
          <wp:effectExtent l="0" t="0" r="0" b="8890"/>
          <wp:wrapThrough wrapText="bothSides">
            <wp:wrapPolygon edited="0">
              <wp:start x="0" y="0"/>
              <wp:lineTo x="0" y="21223"/>
              <wp:lineTo x="20452" y="21223"/>
              <wp:lineTo x="20452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J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1EC3BB1" wp14:editId="0EBAF49B">
          <wp:simplePos x="0" y="0"/>
          <wp:positionH relativeFrom="column">
            <wp:posOffset>373888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546A92A" wp14:editId="72D47557">
          <wp:simplePos x="0" y="0"/>
          <wp:positionH relativeFrom="column">
            <wp:posOffset>226822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5BA67693" wp14:editId="1C1FDBDE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10" name="Imagen 10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D428DCC" wp14:editId="4D467CC9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11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F6" w:rsidRDefault="008636F6" w:rsidP="000C160D">
      <w:pPr>
        <w:spacing w:after="0" w:line="240" w:lineRule="auto"/>
      </w:pPr>
      <w:r>
        <w:separator/>
      </w:r>
    </w:p>
  </w:footnote>
  <w:footnote w:type="continuationSeparator" w:id="0">
    <w:p w:rsidR="008636F6" w:rsidRDefault="008636F6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Pr="00EE2CDE" w:rsidRDefault="00536A7A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6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B508F"/>
    <w:multiLevelType w:val="hybridMultilevel"/>
    <w:tmpl w:val="EA7AD3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58D5"/>
    <w:multiLevelType w:val="hybridMultilevel"/>
    <w:tmpl w:val="FDF8E1A8"/>
    <w:lvl w:ilvl="0" w:tplc="C96CAE5E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F90F40"/>
    <w:multiLevelType w:val="hybridMultilevel"/>
    <w:tmpl w:val="78EA3958"/>
    <w:lvl w:ilvl="0" w:tplc="6534F83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5641F"/>
    <w:multiLevelType w:val="hybridMultilevel"/>
    <w:tmpl w:val="315C26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6"/>
  </w:num>
  <w:num w:numId="5">
    <w:abstractNumId w:val="16"/>
  </w:num>
  <w:num w:numId="6">
    <w:abstractNumId w:val="33"/>
  </w:num>
  <w:num w:numId="7">
    <w:abstractNumId w:val="34"/>
  </w:num>
  <w:num w:numId="8">
    <w:abstractNumId w:val="0"/>
  </w:num>
  <w:num w:numId="9">
    <w:abstractNumId w:val="35"/>
  </w:num>
  <w:num w:numId="10">
    <w:abstractNumId w:val="6"/>
  </w:num>
  <w:num w:numId="11">
    <w:abstractNumId w:val="10"/>
  </w:num>
  <w:num w:numId="12">
    <w:abstractNumId w:val="4"/>
  </w:num>
  <w:num w:numId="13">
    <w:abstractNumId w:val="17"/>
  </w:num>
  <w:num w:numId="14">
    <w:abstractNumId w:val="27"/>
  </w:num>
  <w:num w:numId="15">
    <w:abstractNumId w:val="28"/>
  </w:num>
  <w:num w:numId="16">
    <w:abstractNumId w:val="11"/>
  </w:num>
  <w:num w:numId="17">
    <w:abstractNumId w:val="15"/>
  </w:num>
  <w:num w:numId="18">
    <w:abstractNumId w:val="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14"/>
  </w:num>
  <w:num w:numId="24">
    <w:abstractNumId w:val="26"/>
  </w:num>
  <w:num w:numId="25">
    <w:abstractNumId w:val="1"/>
  </w:num>
  <w:num w:numId="26">
    <w:abstractNumId w:val="20"/>
  </w:num>
  <w:num w:numId="27">
    <w:abstractNumId w:val="30"/>
  </w:num>
  <w:num w:numId="28">
    <w:abstractNumId w:val="32"/>
  </w:num>
  <w:num w:numId="29">
    <w:abstractNumId w:val="18"/>
  </w:num>
  <w:num w:numId="30">
    <w:abstractNumId w:val="5"/>
  </w:num>
  <w:num w:numId="31">
    <w:abstractNumId w:val="8"/>
  </w:num>
  <w:num w:numId="32">
    <w:abstractNumId w:val="24"/>
  </w:num>
  <w:num w:numId="33">
    <w:abstractNumId w:val="25"/>
  </w:num>
  <w:num w:numId="34">
    <w:abstractNumId w:val="31"/>
  </w:num>
  <w:num w:numId="35">
    <w:abstractNumId w:val="19"/>
  </w:num>
  <w:num w:numId="36">
    <w:abstractNumId w:val="23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25332"/>
    <w:rsid w:val="000303E9"/>
    <w:rsid w:val="000350F1"/>
    <w:rsid w:val="00036ED2"/>
    <w:rsid w:val="0004390C"/>
    <w:rsid w:val="00044F8D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1EA"/>
    <w:rsid w:val="000A2369"/>
    <w:rsid w:val="000A2429"/>
    <w:rsid w:val="000A3F11"/>
    <w:rsid w:val="000A7493"/>
    <w:rsid w:val="000B1C97"/>
    <w:rsid w:val="000B48D1"/>
    <w:rsid w:val="000B4EBD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4AF5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4220"/>
    <w:rsid w:val="0014510C"/>
    <w:rsid w:val="001540D2"/>
    <w:rsid w:val="00160478"/>
    <w:rsid w:val="00162FB4"/>
    <w:rsid w:val="0016300A"/>
    <w:rsid w:val="00164B4C"/>
    <w:rsid w:val="0017408D"/>
    <w:rsid w:val="00190B77"/>
    <w:rsid w:val="0019170B"/>
    <w:rsid w:val="00195439"/>
    <w:rsid w:val="001975F7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1409"/>
    <w:rsid w:val="001F21F2"/>
    <w:rsid w:val="001F3548"/>
    <w:rsid w:val="001F5574"/>
    <w:rsid w:val="002023B6"/>
    <w:rsid w:val="00206770"/>
    <w:rsid w:val="002141BA"/>
    <w:rsid w:val="00214404"/>
    <w:rsid w:val="00224FA3"/>
    <w:rsid w:val="002317DB"/>
    <w:rsid w:val="00233393"/>
    <w:rsid w:val="00234B85"/>
    <w:rsid w:val="002352D9"/>
    <w:rsid w:val="00235586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6FEB"/>
    <w:rsid w:val="00297EF0"/>
    <w:rsid w:val="002A2DFA"/>
    <w:rsid w:val="002A3BFF"/>
    <w:rsid w:val="002A4045"/>
    <w:rsid w:val="002A539C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3AF1"/>
    <w:rsid w:val="00325FA9"/>
    <w:rsid w:val="00327106"/>
    <w:rsid w:val="00330482"/>
    <w:rsid w:val="003317B4"/>
    <w:rsid w:val="003327F9"/>
    <w:rsid w:val="00350A3D"/>
    <w:rsid w:val="00357AA5"/>
    <w:rsid w:val="00362D2F"/>
    <w:rsid w:val="0036375B"/>
    <w:rsid w:val="0036740B"/>
    <w:rsid w:val="003748AE"/>
    <w:rsid w:val="00381485"/>
    <w:rsid w:val="003819BB"/>
    <w:rsid w:val="0038286E"/>
    <w:rsid w:val="00387C4C"/>
    <w:rsid w:val="003A2DC9"/>
    <w:rsid w:val="003B26FE"/>
    <w:rsid w:val="003B3160"/>
    <w:rsid w:val="003B48DE"/>
    <w:rsid w:val="003B4BB1"/>
    <w:rsid w:val="003B5969"/>
    <w:rsid w:val="003C0A68"/>
    <w:rsid w:val="003C0AB3"/>
    <w:rsid w:val="003C1371"/>
    <w:rsid w:val="003C2426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3EA"/>
    <w:rsid w:val="00444FEC"/>
    <w:rsid w:val="0044515C"/>
    <w:rsid w:val="00446B8E"/>
    <w:rsid w:val="00452AC4"/>
    <w:rsid w:val="004568DC"/>
    <w:rsid w:val="00456D53"/>
    <w:rsid w:val="00457E30"/>
    <w:rsid w:val="00460C58"/>
    <w:rsid w:val="0046112B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8464B"/>
    <w:rsid w:val="004879B3"/>
    <w:rsid w:val="004919D7"/>
    <w:rsid w:val="00496048"/>
    <w:rsid w:val="004971D9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2995"/>
    <w:rsid w:val="004C6974"/>
    <w:rsid w:val="004D2B76"/>
    <w:rsid w:val="004D6D1F"/>
    <w:rsid w:val="004E01B2"/>
    <w:rsid w:val="004E2782"/>
    <w:rsid w:val="004E2918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36A7A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F5A"/>
    <w:rsid w:val="00587E79"/>
    <w:rsid w:val="00590F58"/>
    <w:rsid w:val="00591472"/>
    <w:rsid w:val="00591C4F"/>
    <w:rsid w:val="00593A6C"/>
    <w:rsid w:val="005A3A74"/>
    <w:rsid w:val="005A7F53"/>
    <w:rsid w:val="005B144F"/>
    <w:rsid w:val="005B72E7"/>
    <w:rsid w:val="005C19A9"/>
    <w:rsid w:val="005C2AB3"/>
    <w:rsid w:val="005C4D79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2113"/>
    <w:rsid w:val="005F4BE2"/>
    <w:rsid w:val="005F4F19"/>
    <w:rsid w:val="005F673F"/>
    <w:rsid w:val="005F689F"/>
    <w:rsid w:val="0060629F"/>
    <w:rsid w:val="006075C9"/>
    <w:rsid w:val="00614314"/>
    <w:rsid w:val="0061464F"/>
    <w:rsid w:val="00616BE2"/>
    <w:rsid w:val="006221D9"/>
    <w:rsid w:val="006230E7"/>
    <w:rsid w:val="00625FDA"/>
    <w:rsid w:val="00626D08"/>
    <w:rsid w:val="006315D7"/>
    <w:rsid w:val="00633970"/>
    <w:rsid w:val="0063579C"/>
    <w:rsid w:val="00640D50"/>
    <w:rsid w:val="0064265E"/>
    <w:rsid w:val="0064325D"/>
    <w:rsid w:val="006457BD"/>
    <w:rsid w:val="006517DC"/>
    <w:rsid w:val="00654397"/>
    <w:rsid w:val="00654EE1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3C31"/>
    <w:rsid w:val="006E595F"/>
    <w:rsid w:val="006E5F5B"/>
    <w:rsid w:val="006F461E"/>
    <w:rsid w:val="00704A2E"/>
    <w:rsid w:val="007061A9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2F77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2B7A"/>
    <w:rsid w:val="007D50FB"/>
    <w:rsid w:val="007E13D2"/>
    <w:rsid w:val="007E52F1"/>
    <w:rsid w:val="007E69B8"/>
    <w:rsid w:val="007F066D"/>
    <w:rsid w:val="007F4C69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34FF5"/>
    <w:rsid w:val="00841265"/>
    <w:rsid w:val="0084281A"/>
    <w:rsid w:val="00842D37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6F6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092E"/>
    <w:rsid w:val="008B4AD0"/>
    <w:rsid w:val="008C0CFE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1880"/>
    <w:rsid w:val="00913992"/>
    <w:rsid w:val="00914881"/>
    <w:rsid w:val="00914D65"/>
    <w:rsid w:val="00916580"/>
    <w:rsid w:val="00921E35"/>
    <w:rsid w:val="00933C87"/>
    <w:rsid w:val="00941700"/>
    <w:rsid w:val="00943DBB"/>
    <w:rsid w:val="00952415"/>
    <w:rsid w:val="00954E4C"/>
    <w:rsid w:val="00955480"/>
    <w:rsid w:val="0096118D"/>
    <w:rsid w:val="00962744"/>
    <w:rsid w:val="00970A3B"/>
    <w:rsid w:val="009726F9"/>
    <w:rsid w:val="0097287A"/>
    <w:rsid w:val="00972B41"/>
    <w:rsid w:val="009734A3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70A3"/>
    <w:rsid w:val="009D18E6"/>
    <w:rsid w:val="009D353B"/>
    <w:rsid w:val="009D48CF"/>
    <w:rsid w:val="009D538D"/>
    <w:rsid w:val="009E0E9A"/>
    <w:rsid w:val="009E4FC8"/>
    <w:rsid w:val="009F19C3"/>
    <w:rsid w:val="009F24CF"/>
    <w:rsid w:val="009F3F9D"/>
    <w:rsid w:val="009F6EE2"/>
    <w:rsid w:val="00A009F5"/>
    <w:rsid w:val="00A0113C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3B94"/>
    <w:rsid w:val="00A27450"/>
    <w:rsid w:val="00A31EFA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67DF9"/>
    <w:rsid w:val="00A72E20"/>
    <w:rsid w:val="00A73407"/>
    <w:rsid w:val="00A80DAE"/>
    <w:rsid w:val="00A90C27"/>
    <w:rsid w:val="00A93444"/>
    <w:rsid w:val="00AA0028"/>
    <w:rsid w:val="00AA1E15"/>
    <w:rsid w:val="00AA1EC0"/>
    <w:rsid w:val="00AA5C95"/>
    <w:rsid w:val="00AB7F58"/>
    <w:rsid w:val="00AC2722"/>
    <w:rsid w:val="00AC3152"/>
    <w:rsid w:val="00AC35AF"/>
    <w:rsid w:val="00AC5829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D79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B7238"/>
    <w:rsid w:val="00BC05AC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118B"/>
    <w:rsid w:val="00C12B62"/>
    <w:rsid w:val="00C1644B"/>
    <w:rsid w:val="00C17955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3FBD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6F16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1C58"/>
    <w:rsid w:val="00D335F9"/>
    <w:rsid w:val="00D35A12"/>
    <w:rsid w:val="00D4357F"/>
    <w:rsid w:val="00D43775"/>
    <w:rsid w:val="00D45278"/>
    <w:rsid w:val="00D50DAC"/>
    <w:rsid w:val="00D52983"/>
    <w:rsid w:val="00D56327"/>
    <w:rsid w:val="00D703C9"/>
    <w:rsid w:val="00D71713"/>
    <w:rsid w:val="00D73A1D"/>
    <w:rsid w:val="00D80A83"/>
    <w:rsid w:val="00D81317"/>
    <w:rsid w:val="00D85EF5"/>
    <w:rsid w:val="00D9489A"/>
    <w:rsid w:val="00D95ECB"/>
    <w:rsid w:val="00D9609E"/>
    <w:rsid w:val="00D963F2"/>
    <w:rsid w:val="00DA0F3E"/>
    <w:rsid w:val="00DA55C7"/>
    <w:rsid w:val="00DA6997"/>
    <w:rsid w:val="00DB4705"/>
    <w:rsid w:val="00DB61DD"/>
    <w:rsid w:val="00DC1202"/>
    <w:rsid w:val="00DC1E19"/>
    <w:rsid w:val="00DC25D3"/>
    <w:rsid w:val="00DC2892"/>
    <w:rsid w:val="00DC349C"/>
    <w:rsid w:val="00DC499E"/>
    <w:rsid w:val="00DC5005"/>
    <w:rsid w:val="00DC7842"/>
    <w:rsid w:val="00DD37BC"/>
    <w:rsid w:val="00DD4304"/>
    <w:rsid w:val="00DE2242"/>
    <w:rsid w:val="00DE2CC8"/>
    <w:rsid w:val="00DE57F2"/>
    <w:rsid w:val="00DE7BED"/>
    <w:rsid w:val="00E02228"/>
    <w:rsid w:val="00E02E46"/>
    <w:rsid w:val="00E055AE"/>
    <w:rsid w:val="00E15705"/>
    <w:rsid w:val="00E15F19"/>
    <w:rsid w:val="00E22A7A"/>
    <w:rsid w:val="00E23017"/>
    <w:rsid w:val="00E2315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74802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0F28"/>
    <w:rsid w:val="00F65C26"/>
    <w:rsid w:val="00F67EA4"/>
    <w:rsid w:val="00F72DF0"/>
    <w:rsid w:val="00F75AD5"/>
    <w:rsid w:val="00F7661F"/>
    <w:rsid w:val="00F770E9"/>
    <w:rsid w:val="00F819B2"/>
    <w:rsid w:val="00F82A90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6245"/>
    <w:rsid w:val="00FD7D73"/>
    <w:rsid w:val="00FE46E8"/>
    <w:rsid w:val="00FE47A8"/>
    <w:rsid w:val="00FE502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75B6-4419-4332-A260-DF2F14B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Santana</cp:lastModifiedBy>
  <cp:revision>2</cp:revision>
  <cp:lastPrinted>2016-02-14T21:48:00Z</cp:lastPrinted>
  <dcterms:created xsi:type="dcterms:W3CDTF">2016-02-17T12:43:00Z</dcterms:created>
  <dcterms:modified xsi:type="dcterms:W3CDTF">2016-02-17T12:43:00Z</dcterms:modified>
</cp:coreProperties>
</file>